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405A" w14:textId="77777777" w:rsidR="00F13BBA" w:rsidRPr="00172098" w:rsidRDefault="00F13BBA" w:rsidP="00F13BBA">
      <w:pPr>
        <w:pStyle w:val="Ttulo"/>
      </w:pPr>
    </w:p>
    <w:p w14:paraId="6B2F92A3" w14:textId="77777777" w:rsidR="00F13BBA" w:rsidRPr="00172098" w:rsidRDefault="00F13BBA" w:rsidP="00F13BBA">
      <w:pPr>
        <w:pStyle w:val="Ttulo"/>
      </w:pPr>
    </w:p>
    <w:p w14:paraId="1B195E2B" w14:textId="77777777" w:rsidR="00F13BBA" w:rsidRPr="00172098" w:rsidRDefault="00F13BBA" w:rsidP="00F13BBA">
      <w:pPr>
        <w:pStyle w:val="Ttulo"/>
      </w:pPr>
    </w:p>
    <w:p w14:paraId="373E6147" w14:textId="77777777" w:rsidR="00F13BBA" w:rsidRPr="00172098" w:rsidRDefault="00F13BBA" w:rsidP="00F13BBA">
      <w:pPr>
        <w:pStyle w:val="Ttulo"/>
      </w:pPr>
    </w:p>
    <w:p w14:paraId="6F26A979" w14:textId="77777777" w:rsidR="00F13BBA" w:rsidRPr="00172098" w:rsidRDefault="00F13BBA" w:rsidP="00F13BBA">
      <w:pPr>
        <w:pStyle w:val="Ttulo"/>
      </w:pPr>
    </w:p>
    <w:p w14:paraId="39406824" w14:textId="77777777" w:rsidR="00F13BBA" w:rsidRPr="00172098" w:rsidRDefault="00F13BBA" w:rsidP="00F13BBA">
      <w:pPr>
        <w:pStyle w:val="Ttulo"/>
      </w:pPr>
      <w:r w:rsidRPr="00172098">
        <w:t>PRESENTACIÓN DE PLAN Y PROYECTO DE TESIS</w:t>
      </w:r>
    </w:p>
    <w:p w14:paraId="76E7F72E" w14:textId="77777777" w:rsidR="004252F0" w:rsidRPr="00172098" w:rsidRDefault="00F13BBA" w:rsidP="00F13BBA">
      <w:pPr>
        <w:pStyle w:val="Ttulo"/>
      </w:pPr>
      <w:r w:rsidRPr="00172098">
        <w:t>DOCTORADO EN ARQUITECTURA Y URBANISMO FAUD UNSJ</w:t>
      </w:r>
    </w:p>
    <w:p w14:paraId="3C029234" w14:textId="77777777" w:rsidR="00F13BBA" w:rsidRPr="00172098" w:rsidRDefault="00F13BBA" w:rsidP="00F13BBA">
      <w:pPr>
        <w:pStyle w:val="Ttulo2"/>
      </w:pPr>
    </w:p>
    <w:p w14:paraId="49AF9D59" w14:textId="77777777" w:rsidR="00F13BBA" w:rsidRPr="00172098" w:rsidRDefault="00F13BBA" w:rsidP="00F13BBA">
      <w:pPr>
        <w:pStyle w:val="Ttulo2"/>
      </w:pPr>
    </w:p>
    <w:p w14:paraId="71342B9B" w14:textId="77777777" w:rsidR="00F13BBA" w:rsidRPr="00172098" w:rsidRDefault="00F13BBA" w:rsidP="00F13BBA">
      <w:pPr>
        <w:pStyle w:val="Ttulo2"/>
      </w:pPr>
    </w:p>
    <w:p w14:paraId="7979D610" w14:textId="77777777" w:rsidR="00F13BBA" w:rsidRPr="00172098" w:rsidRDefault="00F13BBA" w:rsidP="00F13BBA">
      <w:pPr>
        <w:pStyle w:val="Ttulo2"/>
      </w:pPr>
    </w:p>
    <w:p w14:paraId="52160E49" w14:textId="77777777" w:rsidR="00F13BBA" w:rsidRPr="00172098" w:rsidRDefault="00F13BBA" w:rsidP="00F13BBA">
      <w:pPr>
        <w:pStyle w:val="Ttulo2"/>
      </w:pPr>
      <w:r w:rsidRPr="00172098">
        <w:t xml:space="preserve">Nombre y Apellido: </w:t>
      </w:r>
    </w:p>
    <w:p w14:paraId="332EE4B5" w14:textId="77777777" w:rsidR="00F13BBA" w:rsidRPr="00172098" w:rsidRDefault="00F13BBA" w:rsidP="00F13BBA">
      <w:pPr>
        <w:pStyle w:val="Ttulo2"/>
      </w:pPr>
      <w:r w:rsidRPr="00172098">
        <w:t>DNI.:</w:t>
      </w:r>
    </w:p>
    <w:p w14:paraId="2908B398" w14:textId="77777777" w:rsidR="00F13BBA" w:rsidRPr="00172098" w:rsidRDefault="00F13BBA" w:rsidP="00F13BBA">
      <w:pPr>
        <w:pStyle w:val="Ttulo2"/>
      </w:pPr>
      <w:r w:rsidRPr="00172098">
        <w:t xml:space="preserve">Fecha: </w:t>
      </w:r>
    </w:p>
    <w:p w14:paraId="4DDE9EC4" w14:textId="77777777" w:rsidR="00F13BBA" w:rsidRPr="00172098" w:rsidRDefault="00F13BBA" w:rsidP="00F13BBA">
      <w:pPr>
        <w:pStyle w:val="Ttulo2"/>
      </w:pPr>
      <w:r w:rsidRPr="00172098">
        <w:t>Título de la Tesis propuesta:</w:t>
      </w:r>
    </w:p>
    <w:p w14:paraId="707DA928" w14:textId="77777777" w:rsidR="00F13BBA" w:rsidRPr="00172098" w:rsidRDefault="00F13BBA" w:rsidP="00F13BBA">
      <w:pPr>
        <w:pStyle w:val="Ttulo2"/>
      </w:pPr>
      <w:r w:rsidRPr="00172098">
        <w:t>Nombre y apellido del Director o Directora Propuestos:</w:t>
      </w:r>
    </w:p>
    <w:p w14:paraId="1FCF4936" w14:textId="77777777" w:rsidR="00F13BBA" w:rsidRPr="00172098" w:rsidRDefault="00F13BBA" w:rsidP="00F13BBA">
      <w:pPr>
        <w:pStyle w:val="Ttulo2"/>
      </w:pPr>
      <w:r w:rsidRPr="00172098">
        <w:t>Nombre y apellido de codirectores o codirectoras propuestos.</w:t>
      </w:r>
    </w:p>
    <w:p w14:paraId="6E3862D3" w14:textId="77777777" w:rsidR="00F13BBA" w:rsidRPr="00172098" w:rsidRDefault="00F13BBA">
      <w:pPr>
        <w:ind w:left="0"/>
        <w:rPr>
          <w:rFonts w:eastAsiaTheme="majorEastAsia" w:cstheme="majorBidi"/>
          <w:b/>
          <w:bCs/>
          <w:sz w:val="28"/>
          <w:szCs w:val="28"/>
        </w:rPr>
      </w:pPr>
      <w:r w:rsidRPr="00172098">
        <w:br w:type="page"/>
      </w:r>
    </w:p>
    <w:p w14:paraId="04341A10" w14:textId="77777777" w:rsidR="003F2359" w:rsidRPr="00172098" w:rsidRDefault="00F13BBA" w:rsidP="00657B96">
      <w:pPr>
        <w:pStyle w:val="Ttulo3"/>
      </w:pPr>
      <w:r w:rsidRPr="00172098">
        <w:lastRenderedPageBreak/>
        <w:t>Proyecto de tesis (La extensión debe ser entre 10 y 50 páginas).</w:t>
      </w:r>
    </w:p>
    <w:p w14:paraId="5DD89062" w14:textId="77777777" w:rsidR="00657B96" w:rsidRPr="00172098" w:rsidRDefault="00657B96" w:rsidP="00657B96"/>
    <w:p w14:paraId="532CA707" w14:textId="6727E368" w:rsidR="005B57ED" w:rsidRPr="005B57ED" w:rsidRDefault="005B57ED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Índice</w:t>
      </w:r>
    </w:p>
    <w:p w14:paraId="5827DEC2" w14:textId="4009CDE5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 xml:space="preserve">Resumen de la tesis con un máximo de 500 palabras. </w:t>
      </w:r>
    </w:p>
    <w:p w14:paraId="0C99AC8B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 xml:space="preserve">Justificación del tema. </w:t>
      </w:r>
    </w:p>
    <w:p w14:paraId="7E7D11D5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 xml:space="preserve">Breve estado del arte. </w:t>
      </w:r>
    </w:p>
    <w:p w14:paraId="1F220135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 xml:space="preserve">Presentación del problema. </w:t>
      </w:r>
    </w:p>
    <w:p w14:paraId="76950639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Marco teórico.</w:t>
      </w:r>
    </w:p>
    <w:p w14:paraId="4E1CACD8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Objetivos generales y específicos.</w:t>
      </w:r>
    </w:p>
    <w:p w14:paraId="3D1FC94A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Hipótesis/preguntas de investigación.</w:t>
      </w:r>
    </w:p>
    <w:p w14:paraId="0779E82A" w14:textId="77777777" w:rsidR="00F13BBA" w:rsidRPr="005B57ED" w:rsidRDefault="00F13BBA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 xml:space="preserve">Metodología y técnicas a utilizar. </w:t>
      </w:r>
    </w:p>
    <w:p w14:paraId="6ACC4349" w14:textId="77777777" w:rsidR="006240AF" w:rsidRPr="005B57ED" w:rsidRDefault="006240AF" w:rsidP="00F13BBA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Cronograma de actividades</w:t>
      </w:r>
    </w:p>
    <w:p w14:paraId="393E31EB" w14:textId="77777777" w:rsidR="00F13BBA" w:rsidRPr="005B57ED" w:rsidRDefault="00F13BBA" w:rsidP="00657B96">
      <w:pPr>
        <w:pStyle w:val="Prrafodelista"/>
        <w:numPr>
          <w:ilvl w:val="0"/>
          <w:numId w:val="2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Alcances y resultados esperados.</w:t>
      </w:r>
    </w:p>
    <w:p w14:paraId="220DDB84" w14:textId="77777777" w:rsidR="00657B96" w:rsidRPr="00172098" w:rsidRDefault="00657B96" w:rsidP="00657B96">
      <w:pPr>
        <w:pStyle w:val="Ttulo3"/>
      </w:pPr>
      <w:r w:rsidRPr="005B57ED">
        <w:rPr>
          <w:lang w:val="es-419"/>
        </w:rPr>
        <w:t>Una propuesta tentativa de los cursos</w:t>
      </w:r>
      <w:r w:rsidRPr="00172098">
        <w:t xml:space="preserve"> optativos que se estima necesario tomar, detallando la institución que los dicta, las horas de duración, el calendario con el que se ofertan y la secuencia propuesta para realizarlos.  </w:t>
      </w:r>
    </w:p>
    <w:p w14:paraId="08AB13F3" w14:textId="77777777" w:rsidR="00657B96" w:rsidRPr="00172098" w:rsidRDefault="00657B96" w:rsidP="00657B96">
      <w:pPr>
        <w:pStyle w:val="Ttulo3"/>
      </w:pPr>
      <w:r w:rsidRPr="00172098">
        <w:t>Los currículums vitae de las personas propuestas para la Dirección y Codirección de la tesis.</w:t>
      </w:r>
    </w:p>
    <w:p w14:paraId="2628FF36" w14:textId="77777777" w:rsidR="00657B96" w:rsidRPr="00172098" w:rsidRDefault="00657B96" w:rsidP="00657B96">
      <w:pPr>
        <w:pStyle w:val="Ttulo3"/>
      </w:pPr>
      <w:r w:rsidRPr="00172098">
        <w:t>Notas de las personas propuestas para la Dirección y la Codirección de la tesis avalando y aceptando tal función.</w:t>
      </w:r>
    </w:p>
    <w:p w14:paraId="0DD37B5C" w14:textId="77777777" w:rsidR="00657B96" w:rsidRPr="00172098" w:rsidRDefault="00657B96" w:rsidP="00657B96">
      <w:pPr>
        <w:pStyle w:val="Ttulo3"/>
      </w:pPr>
      <w:r w:rsidRPr="00172098">
        <w:t>Certificado analítico parcial qué acredite el Módulo de formación aprobado.</w:t>
      </w:r>
    </w:p>
    <w:p w14:paraId="05302981" w14:textId="77777777" w:rsidR="00657B96" w:rsidRPr="00172098" w:rsidRDefault="00657B96" w:rsidP="00657B96">
      <w:pPr>
        <w:pStyle w:val="Ttulo3"/>
      </w:pPr>
      <w:r w:rsidRPr="00172098">
        <w:t>Comprobante emitido por la Dirección del Departamento de Estudios de Posgrado, que acredite regularizada la situación administrativa (cuotas, biblioteca, etc.).</w:t>
      </w:r>
    </w:p>
    <w:p w14:paraId="23B4EC5E" w14:textId="77777777" w:rsidR="00657B96" w:rsidRPr="005B57ED" w:rsidRDefault="00657B96" w:rsidP="00657B96">
      <w:pPr>
        <w:pStyle w:val="Ttulo3"/>
        <w:rPr>
          <w:lang w:val="es-419"/>
        </w:rPr>
      </w:pPr>
      <w:r w:rsidRPr="005B57ED">
        <w:rPr>
          <w:lang w:val="es-419"/>
        </w:rPr>
        <w:t>Formato</w:t>
      </w:r>
    </w:p>
    <w:p w14:paraId="6EDC95F5" w14:textId="77777777" w:rsidR="00657B96" w:rsidRPr="005B57ED" w:rsidRDefault="00657B96" w:rsidP="00172098">
      <w:pPr>
        <w:pStyle w:val="Prrafodelista"/>
        <w:numPr>
          <w:ilvl w:val="0"/>
          <w:numId w:val="7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Papel tamaño A4</w:t>
      </w:r>
    </w:p>
    <w:p w14:paraId="1F71C09B" w14:textId="77777777" w:rsidR="00657B96" w:rsidRPr="005B57ED" w:rsidRDefault="00657B96" w:rsidP="00172098">
      <w:pPr>
        <w:pStyle w:val="Prrafodelista"/>
        <w:numPr>
          <w:ilvl w:val="0"/>
          <w:numId w:val="7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Márgenes sugeridos: interno: 4 cm; superior: 4 cm; externo: 2 cm; inferior: 3 cm.</w:t>
      </w:r>
    </w:p>
    <w:p w14:paraId="69F6C3A9" w14:textId="77777777" w:rsidR="00657B96" w:rsidRPr="005B57ED" w:rsidRDefault="00172098" w:rsidP="00172098">
      <w:pPr>
        <w:pStyle w:val="Prrafodelista"/>
        <w:numPr>
          <w:ilvl w:val="0"/>
          <w:numId w:val="7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A</w:t>
      </w:r>
      <w:r w:rsidR="00657B96" w:rsidRPr="005B57ED">
        <w:rPr>
          <w:lang w:val="es-419"/>
        </w:rPr>
        <w:t>lineación justificada y, de manera opcional, sin sangrías.</w:t>
      </w:r>
    </w:p>
    <w:p w14:paraId="3ABD23EE" w14:textId="77777777" w:rsidR="00657B96" w:rsidRPr="005B57ED" w:rsidRDefault="00657B96" w:rsidP="00172098">
      <w:pPr>
        <w:pStyle w:val="Prrafodelista"/>
        <w:numPr>
          <w:ilvl w:val="0"/>
          <w:numId w:val="7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 xml:space="preserve">Textos, en color negro (excepto para las ilustraciones), utilizando fuente Times New Romans-12, Calibrí-12 </w:t>
      </w:r>
      <w:r w:rsidR="00B15EA9" w:rsidRPr="005B57ED">
        <w:rPr>
          <w:lang w:val="es-419"/>
        </w:rPr>
        <w:t>o</w:t>
      </w:r>
      <w:r w:rsidRPr="005B57ED">
        <w:rPr>
          <w:lang w:val="es-419"/>
        </w:rPr>
        <w:t xml:space="preserve"> Arial-11 con interlineado entre 1,3 y 1,5. Espaciado entre párrafos opcional</w:t>
      </w:r>
    </w:p>
    <w:p w14:paraId="05182CC5" w14:textId="67F7FE2A" w:rsidR="0025192F" w:rsidRPr="005B57ED" w:rsidRDefault="00657B96" w:rsidP="00172098">
      <w:pPr>
        <w:pStyle w:val="Prrafodelista"/>
        <w:numPr>
          <w:ilvl w:val="0"/>
          <w:numId w:val="7"/>
        </w:numPr>
        <w:spacing w:line="276" w:lineRule="auto"/>
        <w:ind w:left="1701" w:hanging="283"/>
        <w:rPr>
          <w:lang w:val="es-419"/>
        </w:rPr>
      </w:pPr>
      <w:r w:rsidRPr="005B57ED">
        <w:rPr>
          <w:lang w:val="es-419"/>
        </w:rPr>
        <w:t>Numeración de páginas en la parte inferior derecha</w:t>
      </w:r>
      <w:r w:rsidR="00B15EA9" w:rsidRPr="005B57ED">
        <w:rPr>
          <w:lang w:val="es-419"/>
        </w:rPr>
        <w:t>.</w:t>
      </w:r>
    </w:p>
    <w:p w14:paraId="2FDE6D45" w14:textId="467CE27E" w:rsidR="005B57ED" w:rsidRPr="00153A73" w:rsidRDefault="005B57ED" w:rsidP="00172098">
      <w:pPr>
        <w:pStyle w:val="Prrafodelista"/>
        <w:numPr>
          <w:ilvl w:val="0"/>
          <w:numId w:val="7"/>
        </w:numPr>
        <w:spacing w:line="276" w:lineRule="auto"/>
        <w:ind w:left="1701" w:hanging="283"/>
        <w:rPr>
          <w:lang w:val="es-419"/>
        </w:rPr>
      </w:pPr>
      <w:r w:rsidRPr="00153A73">
        <w:rPr>
          <w:lang w:val="es-419"/>
        </w:rPr>
        <w:t xml:space="preserve">Citas y Referencias bibliográficas en formato </w:t>
      </w:r>
      <w:proofErr w:type="gramStart"/>
      <w:r w:rsidRPr="00153A73">
        <w:rPr>
          <w:lang w:val="es-419"/>
        </w:rPr>
        <w:t>APA  (</w:t>
      </w:r>
      <w:proofErr w:type="gramEnd"/>
      <w:r w:rsidRPr="00153A73">
        <w:rPr>
          <w:lang w:val="es-419"/>
        </w:rPr>
        <w:t>última versión)</w:t>
      </w:r>
    </w:p>
    <w:p w14:paraId="67B9B68A" w14:textId="77F8E7A8" w:rsidR="00196756" w:rsidRPr="00657B96" w:rsidRDefault="00196756" w:rsidP="005B57ED">
      <w:pPr>
        <w:pStyle w:val="Ttulo3"/>
      </w:pPr>
      <w:proofErr w:type="spellStart"/>
      <w:r>
        <w:lastRenderedPageBreak/>
        <w:t>Lueg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nt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esa de Entradas de la FAUD,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ail al </w:t>
      </w:r>
      <w:proofErr w:type="spellStart"/>
      <w:r>
        <w:t>Doctorado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gramStart"/>
      <w:r>
        <w:t>pdf  q</w:t>
      </w:r>
      <w:r w:rsidR="005B57ED">
        <w:t>ue</w:t>
      </w:r>
      <w:proofErr w:type="gramEnd"/>
      <w:r>
        <w:t xml:space="preserve"> </w:t>
      </w:r>
      <w:proofErr w:type="spellStart"/>
      <w:r>
        <w:t>incluya</w:t>
      </w:r>
      <w:proofErr w:type="spellEnd"/>
      <w:r>
        <w:t xml:space="preserve"> 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cisos</w:t>
      </w:r>
      <w:proofErr w:type="spellEnd"/>
      <w:r>
        <w:t xml:space="preserve"> I y II.</w:t>
      </w:r>
    </w:p>
    <w:sectPr w:rsidR="00196756" w:rsidRPr="00657B96" w:rsidSect="0034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AD13" w14:textId="77777777" w:rsidR="00565ED6" w:rsidRDefault="00565ED6" w:rsidP="004252F0">
      <w:pPr>
        <w:spacing w:after="0" w:line="240" w:lineRule="auto"/>
      </w:pPr>
      <w:r>
        <w:separator/>
      </w:r>
    </w:p>
  </w:endnote>
  <w:endnote w:type="continuationSeparator" w:id="0">
    <w:p w14:paraId="6516E69B" w14:textId="77777777" w:rsidR="00565ED6" w:rsidRDefault="00565ED6" w:rsidP="004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5348" w14:textId="77777777" w:rsidR="0015313B" w:rsidRDefault="001531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5E3B" w14:textId="77777777" w:rsidR="00340487" w:rsidRDefault="00340487" w:rsidP="00340487">
    <w:pPr>
      <w:jc w:val="center"/>
    </w:pPr>
  </w:p>
  <w:p w14:paraId="7F77DC84" w14:textId="77777777" w:rsidR="00CF4452" w:rsidRDefault="00340487" w:rsidP="0072557E">
    <w:pPr>
      <w:spacing w:after="0"/>
      <w:jc w:val="center"/>
    </w:pPr>
    <w:r>
      <w:t>(</w:t>
    </w:r>
    <w:r w:rsidR="00B15EA9" w:rsidRPr="00B15EA9">
      <w:t>Nombre del d</w:t>
    </w:r>
    <w:r w:rsidR="00F13BBA" w:rsidRPr="00B15EA9">
      <w:t>octorando</w:t>
    </w:r>
    <w:r w:rsidR="00B15EA9" w:rsidRPr="00B15EA9">
      <w:t xml:space="preserve"> o la doctoranda</w:t>
    </w:r>
    <w:r w:rsidRPr="00B15EA9">
      <w:t>)</w:t>
    </w:r>
  </w:p>
  <w:p w14:paraId="3453A10D" w14:textId="77777777" w:rsidR="0072557E" w:rsidRDefault="0072557E" w:rsidP="0072557E">
    <w:pPr>
      <w:spacing w:after="0"/>
      <w:jc w:val="center"/>
    </w:pPr>
  </w:p>
  <w:tbl>
    <w:tblPr>
      <w:tblStyle w:val="Tablaconcuadrcula"/>
      <w:tblW w:w="11059" w:type="dxa"/>
      <w:tblInd w:w="-2273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  <w:tblLook w:val="04A0" w:firstRow="1" w:lastRow="0" w:firstColumn="1" w:lastColumn="0" w:noHBand="0" w:noVBand="1"/>
    </w:tblPr>
    <w:tblGrid>
      <w:gridCol w:w="2239"/>
      <w:gridCol w:w="8820"/>
    </w:tblGrid>
    <w:tr w:rsidR="00340487" w:rsidRPr="00340487" w14:paraId="54831CAD" w14:textId="77777777" w:rsidTr="005B57ED">
      <w:tc>
        <w:tcPr>
          <w:tcW w:w="2239" w:type="dxa"/>
        </w:tcPr>
        <w:p w14:paraId="0756352F" w14:textId="7CB071C2" w:rsidR="00CF4452" w:rsidRPr="00340487" w:rsidRDefault="00CF4452" w:rsidP="00196756">
          <w:pPr>
            <w:pStyle w:val="Piedepgina"/>
            <w:ind w:left="0"/>
            <w:jc w:val="center"/>
            <w:rPr>
              <w:color w:val="808080" w:themeColor="background1" w:themeShade="80"/>
              <w:sz w:val="18"/>
              <w:szCs w:val="18"/>
              <w:lang w:val="es-AR"/>
            </w:rPr>
          </w:pPr>
          <w:r w:rsidRPr="00340487">
            <w:rPr>
              <w:color w:val="808080" w:themeColor="background1" w:themeShade="80"/>
              <w:sz w:val="18"/>
              <w:szCs w:val="18"/>
              <w:lang w:val="es-AR"/>
            </w:rPr>
            <w:t xml:space="preserve">V. </w:t>
          </w:r>
          <w:r w:rsidR="0015313B">
            <w:rPr>
              <w:color w:val="808080" w:themeColor="background1" w:themeShade="80"/>
              <w:sz w:val="18"/>
              <w:szCs w:val="18"/>
              <w:lang w:val="es-AR"/>
            </w:rPr>
            <w:t>06 diciembre</w:t>
          </w:r>
          <w:r w:rsidRPr="00340487">
            <w:rPr>
              <w:color w:val="808080" w:themeColor="background1" w:themeShade="80"/>
              <w:sz w:val="18"/>
              <w:szCs w:val="18"/>
              <w:lang w:val="es-AR"/>
            </w:rPr>
            <w:t xml:space="preserve"> 2022</w:t>
          </w:r>
        </w:p>
      </w:tc>
      <w:tc>
        <w:tcPr>
          <w:tcW w:w="8820" w:type="dxa"/>
        </w:tcPr>
        <w:p w14:paraId="11430E2A" w14:textId="77777777" w:rsidR="00CF4452" w:rsidRPr="00340487" w:rsidRDefault="00CF4452" w:rsidP="0072557E">
          <w:pPr>
            <w:pStyle w:val="Piedepgina"/>
            <w:rPr>
              <w:color w:val="808080" w:themeColor="background1" w:themeShade="80"/>
              <w:sz w:val="18"/>
              <w:szCs w:val="18"/>
              <w:lang w:val="es-AR"/>
            </w:rPr>
          </w:pPr>
          <w:r w:rsidRPr="00340487">
            <w:rPr>
              <w:color w:val="808080" w:themeColor="background1" w:themeShade="80"/>
              <w:sz w:val="18"/>
              <w:szCs w:val="18"/>
              <w:lang w:val="es-AR"/>
            </w:rPr>
            <w:t>Fuente: Gestión del Doctorado en Arquitectura y Urbanismo Res. 022/22 CD FAUD</w:t>
          </w:r>
        </w:p>
      </w:tc>
    </w:tr>
  </w:tbl>
  <w:p w14:paraId="44EFF443" w14:textId="77777777" w:rsidR="00CF4452" w:rsidRPr="00340487" w:rsidRDefault="00CF4452">
    <w:pPr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743E" w14:textId="77777777" w:rsidR="0015313B" w:rsidRDefault="001531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B427" w14:textId="77777777" w:rsidR="00565ED6" w:rsidRDefault="00565ED6" w:rsidP="004252F0">
      <w:pPr>
        <w:spacing w:after="0" w:line="240" w:lineRule="auto"/>
      </w:pPr>
      <w:r>
        <w:separator/>
      </w:r>
    </w:p>
  </w:footnote>
  <w:footnote w:type="continuationSeparator" w:id="0">
    <w:p w14:paraId="0DFC9E29" w14:textId="77777777" w:rsidR="00565ED6" w:rsidRDefault="00565ED6" w:rsidP="0042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5F7" w14:textId="77777777" w:rsidR="0015313B" w:rsidRDefault="00153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2CEF" w14:textId="323B2453" w:rsidR="003371AF" w:rsidRDefault="00CD4BD5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786380" wp14:editId="4A011E1E">
          <wp:simplePos x="0" y="0"/>
          <wp:positionH relativeFrom="column">
            <wp:posOffset>-1334770</wp:posOffset>
          </wp:positionH>
          <wp:positionV relativeFrom="paragraph">
            <wp:posOffset>-126365</wp:posOffset>
          </wp:positionV>
          <wp:extent cx="1078865" cy="2160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216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52092248"/>
        <w:docPartObj>
          <w:docPartGallery w:val="Page Numbers (Margins)"/>
          <w:docPartUnique/>
        </w:docPartObj>
      </w:sdtPr>
      <w:sdtContent>
        <w:r w:rsidR="00000000">
          <w:rPr>
            <w:noProof/>
          </w:rPr>
          <w:pict w14:anchorId="30C90D4C">
            <v:rect id="Rectángulo 7" o:spid="_x0000_s1026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4A947EAD" w14:textId="77777777" w:rsidR="00FE5131" w:rsidRDefault="00FE5131">
                    <w:pPr>
                      <w:pStyle w:val="Piedepgin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lang w:val="es-ES"/>
                      </w:rPr>
                      <w:t>Página</w:t>
                    </w:r>
                    <w:r w:rsidR="00BD0778">
                      <w:rPr>
                        <w:rFonts w:asciiTheme="minorHAnsi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D0778">
                      <w:rPr>
                        <w:rFonts w:asciiTheme="minorHAnsi" w:hAnsiTheme="minorHAnsi" w:cs="Times New Roman"/>
                      </w:rPr>
                      <w:fldChar w:fldCharType="separate"/>
                    </w:r>
                    <w:r w:rsidR="007561C8" w:rsidRPr="007561C8">
                      <w:rPr>
                        <w:rFonts w:eastAsiaTheme="majorEastAsia" w:cstheme="majorBidi"/>
                        <w:noProof/>
                        <w:sz w:val="44"/>
                        <w:szCs w:val="44"/>
                        <w:lang w:val="es-ES"/>
                      </w:rPr>
                      <w:t>2</w:t>
                    </w:r>
                    <w:r w:rsidR="00BD0778">
                      <w:rPr>
                        <w:rFonts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0CF7" w14:textId="77777777" w:rsidR="0015313B" w:rsidRDefault="00153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268"/>
    <w:multiLevelType w:val="hybridMultilevel"/>
    <w:tmpl w:val="739CA266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37EF"/>
    <w:multiLevelType w:val="hybridMultilevel"/>
    <w:tmpl w:val="739CA266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B4111"/>
    <w:multiLevelType w:val="hybridMultilevel"/>
    <w:tmpl w:val="DCD2233A"/>
    <w:lvl w:ilvl="0" w:tplc="9D983C16">
      <w:start w:val="1"/>
      <w:numFmt w:val="upperRoman"/>
      <w:pStyle w:val="Ttulo3"/>
      <w:lvlText w:val="%1."/>
      <w:lvlJc w:val="righ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6D10E9"/>
    <w:multiLevelType w:val="hybridMultilevel"/>
    <w:tmpl w:val="739CA266"/>
    <w:lvl w:ilvl="0" w:tplc="F1E44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0513"/>
    <w:multiLevelType w:val="hybridMultilevel"/>
    <w:tmpl w:val="9CB20A04"/>
    <w:lvl w:ilvl="0" w:tplc="0A585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115606">
    <w:abstractNumId w:val="4"/>
  </w:num>
  <w:num w:numId="2" w16cid:durableId="390035854">
    <w:abstractNumId w:val="3"/>
  </w:num>
  <w:num w:numId="3" w16cid:durableId="1061635206">
    <w:abstractNumId w:val="2"/>
  </w:num>
  <w:num w:numId="4" w16cid:durableId="94372520">
    <w:abstractNumId w:val="0"/>
  </w:num>
  <w:num w:numId="5" w16cid:durableId="1577321153">
    <w:abstractNumId w:val="2"/>
  </w:num>
  <w:num w:numId="6" w16cid:durableId="975456486">
    <w:abstractNumId w:val="2"/>
  </w:num>
  <w:num w:numId="7" w16cid:durableId="1613627725">
    <w:abstractNumId w:val="1"/>
  </w:num>
  <w:num w:numId="8" w16cid:durableId="111224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2F0"/>
    <w:rsid w:val="00052D97"/>
    <w:rsid w:val="0015313B"/>
    <w:rsid w:val="00153A73"/>
    <w:rsid w:val="00156844"/>
    <w:rsid w:val="00172098"/>
    <w:rsid w:val="00196756"/>
    <w:rsid w:val="001D1C90"/>
    <w:rsid w:val="0025192F"/>
    <w:rsid w:val="00310BA2"/>
    <w:rsid w:val="00326D27"/>
    <w:rsid w:val="003371AF"/>
    <w:rsid w:val="00340487"/>
    <w:rsid w:val="003F2359"/>
    <w:rsid w:val="00403567"/>
    <w:rsid w:val="004252F0"/>
    <w:rsid w:val="00433D73"/>
    <w:rsid w:val="00487E14"/>
    <w:rsid w:val="004B3706"/>
    <w:rsid w:val="004C213C"/>
    <w:rsid w:val="004C392C"/>
    <w:rsid w:val="00565ED6"/>
    <w:rsid w:val="005B04E2"/>
    <w:rsid w:val="005B57ED"/>
    <w:rsid w:val="006240AF"/>
    <w:rsid w:val="00636123"/>
    <w:rsid w:val="00657B96"/>
    <w:rsid w:val="00672C6F"/>
    <w:rsid w:val="006A0D71"/>
    <w:rsid w:val="006E64BE"/>
    <w:rsid w:val="0070422C"/>
    <w:rsid w:val="0072557E"/>
    <w:rsid w:val="007561C8"/>
    <w:rsid w:val="00812E88"/>
    <w:rsid w:val="008E0BEB"/>
    <w:rsid w:val="00917991"/>
    <w:rsid w:val="00B15EA9"/>
    <w:rsid w:val="00B44044"/>
    <w:rsid w:val="00BD0778"/>
    <w:rsid w:val="00C12FF2"/>
    <w:rsid w:val="00C5118F"/>
    <w:rsid w:val="00CD4BD5"/>
    <w:rsid w:val="00CF4452"/>
    <w:rsid w:val="00D01F35"/>
    <w:rsid w:val="00D26DE5"/>
    <w:rsid w:val="00D470A9"/>
    <w:rsid w:val="00D864DD"/>
    <w:rsid w:val="00D976D6"/>
    <w:rsid w:val="00DA1593"/>
    <w:rsid w:val="00DD427E"/>
    <w:rsid w:val="00EE5E29"/>
    <w:rsid w:val="00EE7292"/>
    <w:rsid w:val="00F13BBA"/>
    <w:rsid w:val="00F83624"/>
    <w:rsid w:val="00F96F99"/>
    <w:rsid w:val="00FC3286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D2A3"/>
  <w15:docId w15:val="{5A5B987A-AC78-419F-9211-CED5E03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99"/>
    <w:pPr>
      <w:ind w:left="284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96F99"/>
    <w:pPr>
      <w:keepNext/>
      <w:keepLines/>
      <w:spacing w:before="320" w:after="40"/>
      <w:ind w:left="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BBA"/>
    <w:pPr>
      <w:keepNext/>
      <w:keepLines/>
      <w:spacing w:before="120" w:after="0"/>
      <w:ind w:left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7B96"/>
    <w:pPr>
      <w:keepNext/>
      <w:keepLines/>
      <w:numPr>
        <w:numId w:val="3"/>
      </w:numPr>
      <w:spacing w:before="120" w:after="0"/>
      <w:outlineLvl w:val="2"/>
    </w:pPr>
    <w:rPr>
      <w:rFonts w:eastAsiaTheme="majorEastAsia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2F0"/>
    <w:pPr>
      <w:keepNext/>
      <w:keepLines/>
      <w:spacing w:before="120" w:after="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2F0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2F0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2F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2F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2F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2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F0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13BBA"/>
    <w:pPr>
      <w:spacing w:after="360" w:line="240" w:lineRule="auto"/>
      <w:contextualSpacing/>
      <w:jc w:val="center"/>
    </w:pPr>
    <w:rPr>
      <w:rFonts w:eastAsiaTheme="majorEastAsia" w:cstheme="majorBidi"/>
      <w:b/>
      <w:bCs/>
      <w:spacing w:val="-7"/>
      <w:sz w:val="36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13BBA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F96F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13BB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57B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2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2F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2F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2F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2F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252F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2F0"/>
    <w:pPr>
      <w:numPr>
        <w:ilvl w:val="1"/>
      </w:numPr>
      <w:spacing w:after="240"/>
      <w:ind w:left="284"/>
      <w:jc w:val="center"/>
    </w:pPr>
    <w:rPr>
      <w:rFonts w:eastAsiaTheme="majorEastAsia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252F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52F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252F0"/>
    <w:rPr>
      <w:i/>
      <w:iCs/>
      <w:color w:val="auto"/>
    </w:rPr>
  </w:style>
  <w:style w:type="paragraph" w:styleId="Sinespaciado">
    <w:name w:val="No Spacing"/>
    <w:uiPriority w:val="1"/>
    <w:qFormat/>
    <w:rsid w:val="004252F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52F0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52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2F0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2F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252F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252F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252F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252F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252F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52F0"/>
    <w:pPr>
      <w:outlineLvl w:val="9"/>
    </w:pPr>
  </w:style>
  <w:style w:type="table" w:customStyle="1" w:styleId="Tablaconcuadrcula2-nfasis31">
    <w:name w:val="Tabla con cuadrícula 2 - Énfasis 31"/>
    <w:basedOn w:val="Tablanormal"/>
    <w:uiPriority w:val="47"/>
    <w:rsid w:val="0025192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2519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51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251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tabla">
    <w:name w:val="tabla"/>
    <w:basedOn w:val="Normal"/>
    <w:qFormat/>
    <w:rsid w:val="0025192F"/>
    <w:pPr>
      <w:spacing w:after="0" w:line="240" w:lineRule="auto"/>
      <w:ind w:left="0"/>
      <w:jc w:val="center"/>
    </w:pPr>
    <w:rPr>
      <w:rFonts w:ascii="Calibri" w:eastAsia="Times New Roman" w:hAnsi="Calibri" w:cs="Calibri"/>
      <w:b/>
      <w:bCs/>
      <w:i/>
      <w:iCs/>
      <w:color w:val="7F7F7F" w:themeColor="text1" w:themeTint="80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15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1593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159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15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1593"/>
    <w:rPr>
      <w:rFonts w:asciiTheme="majorHAnsi" w:hAnsiTheme="maj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1593"/>
    <w:rPr>
      <w:vertAlign w:val="superscript"/>
    </w:rPr>
  </w:style>
  <w:style w:type="table" w:styleId="Tablaconcuadrcula">
    <w:name w:val="Table Grid"/>
    <w:basedOn w:val="Tablanormal"/>
    <w:uiPriority w:val="39"/>
    <w:rsid w:val="00CF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36F3-790F-4A46-A1F7-1ED9071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Marisa</cp:lastModifiedBy>
  <cp:revision>7</cp:revision>
  <cp:lastPrinted>2022-08-31T14:01:00Z</cp:lastPrinted>
  <dcterms:created xsi:type="dcterms:W3CDTF">2022-08-03T21:33:00Z</dcterms:created>
  <dcterms:modified xsi:type="dcterms:W3CDTF">2022-12-06T21:55:00Z</dcterms:modified>
</cp:coreProperties>
</file>